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A" w:rsidRDefault="00F52771" w:rsidP="004531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１</w:t>
      </w: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平成　　年　　月　　日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中丹環境ネットワーク管理者　様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中丹環境ネットワーク登録申請書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中丹環境ネットワーク募集等要綱に基づき、下記のとおり中丹環境ネットワークへの登録を申請します。</w:t>
      </w:r>
    </w:p>
    <w:p w:rsidR="004B279A" w:rsidRDefault="00F5277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事業者（団体）名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住所（所在地）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担当者（所属、職名及び氏名）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　担当者連絡先（メールアドレス及び電話番号）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　登録分野（複数登録可能、該当分野に○印）</w:t>
      </w:r>
    </w:p>
    <w:p w:rsidR="004B279A" w:rsidRDefault="004B279A">
      <w:pPr>
        <w:adjustRightInd/>
        <w:rPr>
          <w:rFonts w:ascii="ＭＳ 明朝" w:cs="Times New Roman"/>
          <w:spacing w:val="2"/>
        </w:rPr>
      </w:pP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・環境</w:t>
      </w: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・廃棄物</w:t>
      </w: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・地球</w:t>
      </w:r>
    </w:p>
    <w:p w:rsidR="004B279A" w:rsidRDefault="00F5277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・自然</w:t>
      </w:r>
      <w:bookmarkStart w:id="0" w:name="_GoBack"/>
      <w:bookmarkEnd w:id="0"/>
    </w:p>
    <w:sectPr w:rsidR="004B279A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7A" w:rsidRDefault="00522C7A">
      <w:r>
        <w:separator/>
      </w:r>
    </w:p>
  </w:endnote>
  <w:endnote w:type="continuationSeparator" w:id="0">
    <w:p w:rsidR="00522C7A" w:rsidRDefault="0052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9A" w:rsidRDefault="004B279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7A" w:rsidRDefault="00522C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2C7A" w:rsidRDefault="00522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D3D"/>
    <w:rsid w:val="002D2EA4"/>
    <w:rsid w:val="004531C9"/>
    <w:rsid w:val="004B1D32"/>
    <w:rsid w:val="004B279A"/>
    <w:rsid w:val="004E18EE"/>
    <w:rsid w:val="00522C7A"/>
    <w:rsid w:val="00684728"/>
    <w:rsid w:val="00796D3D"/>
    <w:rsid w:val="00BF4EAC"/>
    <w:rsid w:val="00F52771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A331-3AD7-4078-941D-84755BF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etup</cp:lastModifiedBy>
  <cp:revision>2</cp:revision>
  <cp:lastPrinted>2015-05-28T01:16:00Z</cp:lastPrinted>
  <dcterms:created xsi:type="dcterms:W3CDTF">2015-06-03T06:57:00Z</dcterms:created>
  <dcterms:modified xsi:type="dcterms:W3CDTF">2015-06-03T06:57:00Z</dcterms:modified>
</cp:coreProperties>
</file>